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90E8597" w:rsidR="002A51AD" w:rsidRDefault="006A6B9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C046AE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E27E4">
        <w:rPr>
          <w:b/>
          <w:color w:val="000000"/>
          <w:sz w:val="28"/>
          <w:szCs w:val="28"/>
          <w:lang w:val="es-AR" w:eastAsia="es-AR" w:bidi="ar-SA"/>
        </w:rPr>
        <w:t>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</w:t>
      </w:r>
      <w:r w:rsidR="001E27E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p w14:paraId="77969371" w14:textId="77777777" w:rsidR="00C046AE" w:rsidRDefault="00C046A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35726" w14:textId="77777777" w:rsidR="00C046AE" w:rsidRDefault="00C046A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413E3F1B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C07D098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DA0C45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5A793A" wp14:editId="66E9890C">
            <wp:extent cx="6527165" cy="3810000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2498" cy="3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7D9F" w14:textId="77777777" w:rsidR="00C046AE" w:rsidRPr="002F034A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D810C56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534BCF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D84964" w14:textId="77777777" w:rsidR="00C046AE" w:rsidRDefault="00C046AE" w:rsidP="00C046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C31556" w14:textId="77777777" w:rsidR="00C046AE" w:rsidRDefault="00C046AE" w:rsidP="00C046A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1652C5" w14:textId="77777777" w:rsidR="00C046AE" w:rsidRPr="00000819" w:rsidRDefault="00C046AE" w:rsidP="00C046AE">
      <w:pPr>
        <w:rPr>
          <w:lang w:eastAsia="es-AR"/>
        </w:rPr>
      </w:pPr>
    </w:p>
    <w:p w14:paraId="287210D5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3AFC76DF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</w:p>
    <w:p w14:paraId="02692B66" w14:textId="77777777" w:rsidR="00C046AE" w:rsidRPr="00DD59F4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B28820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83B8F8A" wp14:editId="0FFE767B">
            <wp:extent cx="6249670" cy="193637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217" cy="19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394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</w:p>
    <w:p w14:paraId="6F1F07F9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81D90A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84856D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FF896E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480AD7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D4B7B2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97D61E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FE2E6B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701898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B6C4F64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52E96CE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5C30D4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CA269C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13FBE4" wp14:editId="09B31DF1">
            <wp:extent cx="6455379" cy="1742739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493" cy="17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03D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08052A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BBAEE27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4F3C76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905E4C" wp14:editId="387E68D8">
            <wp:extent cx="6238503" cy="3980329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6051" cy="39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317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195CAC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04FADE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18DBF4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BB2084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DB51FA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6488FB23" wp14:editId="7617514B">
            <wp:extent cx="6222032" cy="3786691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225" cy="38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E8F" w14:textId="77777777" w:rsidR="00C046AE" w:rsidRPr="00A27508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36F4C84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D73240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AFBA55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</w:p>
    <w:p w14:paraId="598C3D19" w14:textId="77777777" w:rsidR="00C046AE" w:rsidRDefault="00C046AE" w:rsidP="00C046AE">
      <w:pPr>
        <w:pStyle w:val="Sinespaciado"/>
        <w:rPr>
          <w:rFonts w:ascii="Arial" w:hAnsi="Arial" w:cs="Arial"/>
          <w:b/>
          <w:lang w:val="es-AR"/>
        </w:rPr>
      </w:pPr>
    </w:p>
    <w:p w14:paraId="7410C969" w14:textId="77777777" w:rsidR="00C046AE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0BBF79" w14:textId="77777777" w:rsidR="00C046AE" w:rsidRPr="00CC7903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BD6863" w14:textId="77777777" w:rsidR="00C046AE" w:rsidRPr="001330DA" w:rsidRDefault="00C046AE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C046AE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C979" w14:textId="77777777" w:rsidR="00B90776" w:rsidRDefault="00B90776" w:rsidP="00542C97">
      <w:pPr>
        <w:spacing w:after="0" w:line="240" w:lineRule="auto"/>
      </w:pPr>
      <w:r>
        <w:separator/>
      </w:r>
    </w:p>
  </w:endnote>
  <w:endnote w:type="continuationSeparator" w:id="0">
    <w:p w14:paraId="4D6DDD3E" w14:textId="77777777" w:rsidR="00B90776" w:rsidRDefault="00B9077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F2FC" w14:textId="77777777" w:rsidR="00B90776" w:rsidRDefault="00B90776" w:rsidP="00542C97">
      <w:pPr>
        <w:spacing w:after="0" w:line="240" w:lineRule="auto"/>
      </w:pPr>
      <w:r>
        <w:separator/>
      </w:r>
    </w:p>
  </w:footnote>
  <w:footnote w:type="continuationSeparator" w:id="0">
    <w:p w14:paraId="2A950D15" w14:textId="77777777" w:rsidR="00B90776" w:rsidRDefault="00B9077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27E4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A6B9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0776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6AE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869E-8034-6749-8F95-0014782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2-02-06T14:48:00Z</dcterms:created>
  <dcterms:modified xsi:type="dcterms:W3CDTF">2022-02-06T14:48:00Z</dcterms:modified>
</cp:coreProperties>
</file>